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62" w:rsidRPr="00410C44" w:rsidRDefault="00D03262" w:rsidP="006D03DF">
      <w:pPr>
        <w:jc w:val="center"/>
        <w:rPr>
          <w:rFonts w:ascii="Times New Roman" w:eastAsia="华文中宋" w:hAnsi="Times New Roman" w:cs="Times New Roman"/>
          <w:b/>
          <w:bCs/>
          <w:color w:val="000000"/>
          <w:kern w:val="0"/>
          <w:sz w:val="36"/>
          <w:szCs w:val="36"/>
        </w:rPr>
      </w:pPr>
      <w:bookmarkStart w:id="0" w:name="_GoBack"/>
      <w:r w:rsidRPr="00410C44">
        <w:rPr>
          <w:rFonts w:ascii="Times New Roman" w:eastAsia="华文中宋" w:hAnsi="Times New Roman" w:cs="Times New Roman"/>
          <w:b/>
          <w:bCs/>
          <w:color w:val="000000"/>
          <w:kern w:val="0"/>
          <w:sz w:val="36"/>
          <w:szCs w:val="36"/>
        </w:rPr>
        <w:t>关于《</w:t>
      </w:r>
      <w:r w:rsidR="008B2E16" w:rsidRPr="008B2E16">
        <w:rPr>
          <w:rFonts w:ascii="Times New Roman" w:eastAsia="华文中宋" w:hAnsi="Times New Roman" w:cs="Times New Roman" w:hint="eastAsia"/>
          <w:b/>
          <w:bCs/>
          <w:color w:val="000000"/>
          <w:kern w:val="0"/>
          <w:sz w:val="36"/>
          <w:szCs w:val="36"/>
        </w:rPr>
        <w:t>中华人民共和国档案法（修订草案）</w:t>
      </w:r>
      <w:r w:rsidRPr="00410C44">
        <w:rPr>
          <w:rFonts w:ascii="Times New Roman" w:eastAsia="华文中宋" w:hAnsi="Times New Roman" w:cs="Times New Roman"/>
          <w:b/>
          <w:bCs/>
          <w:color w:val="000000"/>
          <w:kern w:val="0"/>
          <w:sz w:val="36"/>
          <w:szCs w:val="36"/>
        </w:rPr>
        <w:t>》的修订意见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386"/>
        <w:gridCol w:w="5954"/>
        <w:gridCol w:w="2806"/>
      </w:tblGrid>
      <w:tr w:rsidR="00D47E94" w:rsidRPr="00410C44" w:rsidTr="00810717">
        <w:trPr>
          <w:cantSplit/>
          <w:trHeight w:val="575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bookmarkEnd w:id="0"/>
          <w:p w:rsidR="00D47E94" w:rsidRPr="00410C44" w:rsidRDefault="00D47E94" w:rsidP="008A666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10C44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条款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47E94" w:rsidRPr="00410C44" w:rsidRDefault="00D47E94" w:rsidP="008A666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10C44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原文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D47E94" w:rsidRPr="00410C44" w:rsidRDefault="00D47E94" w:rsidP="008A666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10C44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修订建议</w:t>
            </w:r>
          </w:p>
        </w:tc>
        <w:tc>
          <w:tcPr>
            <w:tcW w:w="2806" w:type="dxa"/>
            <w:vAlign w:val="center"/>
          </w:tcPr>
          <w:p w:rsidR="00D47E94" w:rsidRPr="00410C44" w:rsidRDefault="00D47E94" w:rsidP="008A666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10C44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修订理由或依据</w:t>
            </w:r>
          </w:p>
        </w:tc>
      </w:tr>
      <w:tr w:rsidR="00D47E94" w:rsidRPr="00410C44" w:rsidTr="008B2E16">
        <w:trPr>
          <w:cantSplit/>
          <w:trHeight w:val="1247"/>
        </w:trPr>
        <w:tc>
          <w:tcPr>
            <w:tcW w:w="993" w:type="dxa"/>
            <w:shd w:val="clear" w:color="auto" w:fill="auto"/>
            <w:vAlign w:val="center"/>
          </w:tcPr>
          <w:p w:rsidR="00D47E94" w:rsidRPr="00410C44" w:rsidRDefault="00D47E94" w:rsidP="008A666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10C44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第</w:t>
            </w:r>
            <w:r w:rsidR="008B2E16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X</w:t>
            </w:r>
            <w:r w:rsidRPr="00410C44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条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47E94" w:rsidRPr="00410C44" w:rsidRDefault="00D47E94" w:rsidP="008A666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E4144" w:rsidRPr="00410C44" w:rsidRDefault="00FE4144" w:rsidP="008A666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69757B" w:rsidRPr="00410C44" w:rsidRDefault="0069757B" w:rsidP="008A666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47E94" w:rsidRPr="00410C44" w:rsidTr="008B2E16">
        <w:trPr>
          <w:cantSplit/>
          <w:trHeight w:val="1247"/>
        </w:trPr>
        <w:tc>
          <w:tcPr>
            <w:tcW w:w="993" w:type="dxa"/>
            <w:shd w:val="clear" w:color="auto" w:fill="auto"/>
            <w:vAlign w:val="center"/>
          </w:tcPr>
          <w:p w:rsidR="00D47E94" w:rsidRPr="00410C44" w:rsidRDefault="00D47E94" w:rsidP="008A666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D47E94" w:rsidRPr="00410C44" w:rsidRDefault="00D47E94" w:rsidP="008A666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47E94" w:rsidRPr="00410C44" w:rsidRDefault="00D47E94" w:rsidP="008A666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D47E94" w:rsidRPr="00410C44" w:rsidRDefault="00D47E94" w:rsidP="008A666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47E94" w:rsidRPr="00410C44" w:rsidTr="008B2E16">
        <w:trPr>
          <w:cantSplit/>
          <w:trHeight w:val="1247"/>
        </w:trPr>
        <w:tc>
          <w:tcPr>
            <w:tcW w:w="993" w:type="dxa"/>
            <w:shd w:val="clear" w:color="auto" w:fill="auto"/>
            <w:vAlign w:val="center"/>
          </w:tcPr>
          <w:p w:rsidR="00D47E94" w:rsidRPr="00410C44" w:rsidRDefault="00D47E94" w:rsidP="008A666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D47E94" w:rsidRPr="00410C44" w:rsidRDefault="00D47E94" w:rsidP="008A666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47E94" w:rsidRPr="00410C44" w:rsidRDefault="00D47E94" w:rsidP="00D26D2E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D16840" w:rsidRPr="00410C44" w:rsidRDefault="00D16840" w:rsidP="008A666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B2E16" w:rsidRPr="00410C44" w:rsidTr="008B2E16">
        <w:trPr>
          <w:cantSplit/>
          <w:trHeight w:val="1247"/>
        </w:trPr>
        <w:tc>
          <w:tcPr>
            <w:tcW w:w="993" w:type="dxa"/>
            <w:shd w:val="clear" w:color="auto" w:fill="auto"/>
            <w:vAlign w:val="center"/>
          </w:tcPr>
          <w:p w:rsidR="008B2E16" w:rsidRPr="00410C44" w:rsidRDefault="008B2E16" w:rsidP="008A666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B2E16" w:rsidRPr="00410C44" w:rsidRDefault="008B2E16" w:rsidP="008A666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B2E16" w:rsidRPr="00410C44" w:rsidRDefault="008B2E16" w:rsidP="00D26D2E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8B2E16" w:rsidRPr="00410C44" w:rsidRDefault="008B2E16" w:rsidP="008A666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B2E16" w:rsidRPr="00410C44" w:rsidTr="008B2E16">
        <w:trPr>
          <w:cantSplit/>
          <w:trHeight w:val="1247"/>
        </w:trPr>
        <w:tc>
          <w:tcPr>
            <w:tcW w:w="993" w:type="dxa"/>
            <w:shd w:val="clear" w:color="auto" w:fill="auto"/>
            <w:vAlign w:val="center"/>
          </w:tcPr>
          <w:p w:rsidR="008B2E16" w:rsidRPr="00410C44" w:rsidRDefault="008B2E16" w:rsidP="008A666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B2E16" w:rsidRPr="00410C44" w:rsidRDefault="008B2E16" w:rsidP="008A666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B2E16" w:rsidRPr="00410C44" w:rsidRDefault="008B2E16" w:rsidP="00D26D2E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8B2E16" w:rsidRPr="00410C44" w:rsidRDefault="008B2E16" w:rsidP="008A666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B2E16" w:rsidRPr="00410C44" w:rsidTr="008B2E16">
        <w:trPr>
          <w:cantSplit/>
          <w:trHeight w:val="1247"/>
        </w:trPr>
        <w:tc>
          <w:tcPr>
            <w:tcW w:w="993" w:type="dxa"/>
            <w:shd w:val="clear" w:color="auto" w:fill="auto"/>
            <w:vAlign w:val="center"/>
          </w:tcPr>
          <w:p w:rsidR="008B2E16" w:rsidRPr="00410C44" w:rsidRDefault="008B2E16" w:rsidP="008A666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B2E16" w:rsidRPr="00410C44" w:rsidRDefault="008B2E16" w:rsidP="008A666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B2E16" w:rsidRPr="00410C44" w:rsidRDefault="008B2E16" w:rsidP="00D26D2E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8B2E16" w:rsidRPr="00410C44" w:rsidRDefault="008B2E16" w:rsidP="008A666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657BE5" w:rsidRPr="00410C44" w:rsidRDefault="00657BE5" w:rsidP="00E7049E">
      <w:pPr>
        <w:widowControl/>
        <w:jc w:val="left"/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</w:pPr>
    </w:p>
    <w:sectPr w:rsidR="00657BE5" w:rsidRPr="00410C44" w:rsidSect="00877B59">
      <w:footerReference w:type="default" r:id="rId8"/>
      <w:pgSz w:w="16838" w:h="11906" w:orient="landscape"/>
      <w:pgMar w:top="1191" w:right="737" w:bottom="1191" w:left="6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92A" w:rsidRDefault="0001092A" w:rsidP="00D03262">
      <w:r>
        <w:separator/>
      </w:r>
    </w:p>
  </w:endnote>
  <w:endnote w:type="continuationSeparator" w:id="0">
    <w:p w:rsidR="0001092A" w:rsidRDefault="0001092A" w:rsidP="00D0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419328"/>
      <w:docPartObj>
        <w:docPartGallery w:val="Page Numbers (Bottom of Page)"/>
        <w:docPartUnique/>
      </w:docPartObj>
    </w:sdtPr>
    <w:sdtEndPr/>
    <w:sdtContent>
      <w:p w:rsidR="00877B59" w:rsidRDefault="00877B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E16" w:rsidRPr="008B2E16">
          <w:rPr>
            <w:noProof/>
            <w:lang w:val="zh-CN"/>
          </w:rPr>
          <w:t>1</w:t>
        </w:r>
        <w:r>
          <w:fldChar w:fldCharType="end"/>
        </w:r>
      </w:p>
    </w:sdtContent>
  </w:sdt>
  <w:p w:rsidR="00D03262" w:rsidRDefault="00D032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92A" w:rsidRDefault="0001092A" w:rsidP="00D03262">
      <w:r>
        <w:separator/>
      </w:r>
    </w:p>
  </w:footnote>
  <w:footnote w:type="continuationSeparator" w:id="0">
    <w:p w:rsidR="0001092A" w:rsidRDefault="0001092A" w:rsidP="00D0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4F4CDA"/>
    <w:multiLevelType w:val="singleLevel"/>
    <w:tmpl w:val="540A7072"/>
    <w:lvl w:ilvl="0">
      <w:start w:val="4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1" w15:restartNumberingAfterBreak="0">
    <w:nsid w:val="52967F50"/>
    <w:multiLevelType w:val="hybridMultilevel"/>
    <w:tmpl w:val="25AEE512"/>
    <w:lvl w:ilvl="0" w:tplc="F266B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D467D7"/>
    <w:multiLevelType w:val="hybridMultilevel"/>
    <w:tmpl w:val="B84E22FA"/>
    <w:lvl w:ilvl="0" w:tplc="C30E8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FD"/>
    <w:rsid w:val="000105FD"/>
    <w:rsid w:val="0001092A"/>
    <w:rsid w:val="00043792"/>
    <w:rsid w:val="000648A5"/>
    <w:rsid w:val="000952EC"/>
    <w:rsid w:val="00130B56"/>
    <w:rsid w:val="00133A15"/>
    <w:rsid w:val="00156919"/>
    <w:rsid w:val="00162376"/>
    <w:rsid w:val="00186034"/>
    <w:rsid w:val="00191E8F"/>
    <w:rsid w:val="00192E7C"/>
    <w:rsid w:val="001B70F9"/>
    <w:rsid w:val="001F20B2"/>
    <w:rsid w:val="00207568"/>
    <w:rsid w:val="00254C50"/>
    <w:rsid w:val="0026561E"/>
    <w:rsid w:val="00266D9E"/>
    <w:rsid w:val="00294944"/>
    <w:rsid w:val="002C78BD"/>
    <w:rsid w:val="002E7666"/>
    <w:rsid w:val="003204B2"/>
    <w:rsid w:val="00333DC9"/>
    <w:rsid w:val="0033507F"/>
    <w:rsid w:val="00342D06"/>
    <w:rsid w:val="00346588"/>
    <w:rsid w:val="00356A5B"/>
    <w:rsid w:val="00365038"/>
    <w:rsid w:val="00370FB3"/>
    <w:rsid w:val="0037457D"/>
    <w:rsid w:val="00377DCF"/>
    <w:rsid w:val="00385387"/>
    <w:rsid w:val="00410C44"/>
    <w:rsid w:val="00411F6C"/>
    <w:rsid w:val="00467131"/>
    <w:rsid w:val="00490787"/>
    <w:rsid w:val="004E7862"/>
    <w:rsid w:val="0052712D"/>
    <w:rsid w:val="0063490F"/>
    <w:rsid w:val="00635A7A"/>
    <w:rsid w:val="00652CBE"/>
    <w:rsid w:val="00657BE5"/>
    <w:rsid w:val="00661231"/>
    <w:rsid w:val="00675E36"/>
    <w:rsid w:val="00682D9E"/>
    <w:rsid w:val="00683C67"/>
    <w:rsid w:val="0069757B"/>
    <w:rsid w:val="006B5571"/>
    <w:rsid w:val="006B7689"/>
    <w:rsid w:val="006C7717"/>
    <w:rsid w:val="006D03DF"/>
    <w:rsid w:val="00767525"/>
    <w:rsid w:val="007B5306"/>
    <w:rsid w:val="007E3785"/>
    <w:rsid w:val="00810717"/>
    <w:rsid w:val="00811A68"/>
    <w:rsid w:val="00876334"/>
    <w:rsid w:val="00877B59"/>
    <w:rsid w:val="008865A1"/>
    <w:rsid w:val="008A6667"/>
    <w:rsid w:val="008B082B"/>
    <w:rsid w:val="008B2E16"/>
    <w:rsid w:val="008C1282"/>
    <w:rsid w:val="008D5F66"/>
    <w:rsid w:val="008E20DB"/>
    <w:rsid w:val="009050D5"/>
    <w:rsid w:val="00946D24"/>
    <w:rsid w:val="00961846"/>
    <w:rsid w:val="00965ACC"/>
    <w:rsid w:val="009D7C35"/>
    <w:rsid w:val="009E06FF"/>
    <w:rsid w:val="00A46C81"/>
    <w:rsid w:val="00B27A20"/>
    <w:rsid w:val="00B43D44"/>
    <w:rsid w:val="00B62251"/>
    <w:rsid w:val="00B94A34"/>
    <w:rsid w:val="00BB5B03"/>
    <w:rsid w:val="00BD642C"/>
    <w:rsid w:val="00C06C84"/>
    <w:rsid w:val="00C30F57"/>
    <w:rsid w:val="00C46C0A"/>
    <w:rsid w:val="00C568EF"/>
    <w:rsid w:val="00C75132"/>
    <w:rsid w:val="00CB76F2"/>
    <w:rsid w:val="00D01674"/>
    <w:rsid w:val="00D03262"/>
    <w:rsid w:val="00D16182"/>
    <w:rsid w:val="00D16840"/>
    <w:rsid w:val="00D233C5"/>
    <w:rsid w:val="00D24AE0"/>
    <w:rsid w:val="00D26D2E"/>
    <w:rsid w:val="00D32F8C"/>
    <w:rsid w:val="00D435E0"/>
    <w:rsid w:val="00D47E94"/>
    <w:rsid w:val="00D61E6C"/>
    <w:rsid w:val="00D73685"/>
    <w:rsid w:val="00DC7917"/>
    <w:rsid w:val="00DF0B1B"/>
    <w:rsid w:val="00DF57E1"/>
    <w:rsid w:val="00E01D80"/>
    <w:rsid w:val="00E7049E"/>
    <w:rsid w:val="00E7299A"/>
    <w:rsid w:val="00EF0F74"/>
    <w:rsid w:val="00F02DD6"/>
    <w:rsid w:val="00F04158"/>
    <w:rsid w:val="00FD30E2"/>
    <w:rsid w:val="00FD48AE"/>
    <w:rsid w:val="00FE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63F9DC-CD3F-4B12-87DD-A040EF2E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3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32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3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3262"/>
    <w:rPr>
      <w:sz w:val="18"/>
      <w:szCs w:val="18"/>
    </w:rPr>
  </w:style>
  <w:style w:type="paragraph" w:styleId="a5">
    <w:name w:val="List Paragraph"/>
    <w:basedOn w:val="a"/>
    <w:uiPriority w:val="34"/>
    <w:qFormat/>
    <w:rsid w:val="00767525"/>
    <w:pPr>
      <w:spacing w:line="500" w:lineRule="exact"/>
      <w:ind w:firstLineChars="200" w:firstLine="420"/>
    </w:pPr>
    <w:rPr>
      <w:rFonts w:ascii="Times New Roman" w:eastAsia="仿宋_GB2312" w:hAnsi="Times New Roman" w:cs="Times New Roman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9292-3A58-4E07-8A10-34274034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Company>Lenovo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dan</dc:creator>
  <cp:keywords/>
  <dc:description/>
  <cp:lastModifiedBy>fuyt</cp:lastModifiedBy>
  <cp:revision>2</cp:revision>
  <dcterms:created xsi:type="dcterms:W3CDTF">2019-11-05T01:23:00Z</dcterms:created>
  <dcterms:modified xsi:type="dcterms:W3CDTF">2019-11-05T01:23:00Z</dcterms:modified>
</cp:coreProperties>
</file>